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DF8B" w14:textId="1EAA7145" w:rsidR="00EC6A19" w:rsidRDefault="008807CD" w:rsidP="00EF66B9">
      <w:pPr>
        <w:spacing w:before="120" w:after="0" w:line="240" w:lineRule="auto"/>
        <w:jc w:val="center"/>
        <w:rPr>
          <w:noProof/>
          <w:sz w:val="28"/>
          <w:szCs w:val="28"/>
          <w:lang w:eastAsia="fr-FR"/>
        </w:rPr>
      </w:pPr>
      <w:r w:rsidRPr="007F12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3E57CED" wp14:editId="2D55C603">
                <wp:simplePos x="0" y="0"/>
                <wp:positionH relativeFrom="column">
                  <wp:posOffset>1374140</wp:posOffset>
                </wp:positionH>
                <wp:positionV relativeFrom="paragraph">
                  <wp:posOffset>0</wp:posOffset>
                </wp:positionV>
                <wp:extent cx="4132580" cy="967740"/>
                <wp:effectExtent l="0" t="0" r="20320" b="22860"/>
                <wp:wrapThrough wrapText="bothSides">
                  <wp:wrapPolygon edited="0">
                    <wp:start x="0" y="0"/>
                    <wp:lineTo x="0" y="21685"/>
                    <wp:lineTo x="21607" y="21685"/>
                    <wp:lineTo x="21607" y="0"/>
                    <wp:lineTo x="0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580" cy="9677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3DDBD8BE" w14:textId="0FC45CCF" w:rsidR="00EE7D03" w:rsidRPr="00E5776C" w:rsidRDefault="00E5776C" w:rsidP="00F0488E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rgbClr w14:val="C00000"/>
                                </w14:shadow>
                              </w:rPr>
                            </w:pPr>
                            <w:r w:rsidRPr="00E5776C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rgbClr w14:val="C00000"/>
                                </w14:shadow>
                              </w:rPr>
                              <w:t>MALAGASY GOSPEL</w:t>
                            </w:r>
                            <w:r w:rsidR="00EE7D03" w:rsidRPr="00E5776C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rgbClr w14:val="C00000"/>
                                </w14:shadow>
                              </w:rPr>
                              <w:t xml:space="preserve"> </w:t>
                            </w:r>
                            <w:r w:rsidRPr="00E5776C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rgbClr w14:val="C00000"/>
                                </w14:shadow>
                              </w:rPr>
                              <w:t>&amp; Kilema</w:t>
                            </w:r>
                          </w:p>
                          <w:p w14:paraId="3616BC8D" w14:textId="23544E46" w:rsidR="00E61598" w:rsidRPr="00E5776C" w:rsidRDefault="00E5776C" w:rsidP="00F0488E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rgbClr w14:val="C00000"/>
                                </w14:shadow>
                              </w:rPr>
                            </w:pPr>
                            <w:r w:rsidRPr="00E5776C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rgbClr w14:val="C00000"/>
                                </w14:shadow>
                              </w:rPr>
                              <w:t>Dreaming Af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57CE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08.2pt;margin-top:0;width:325.4pt;height:76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" fillcolor="#fbd4b4 [1305]" strokecolor="#e36c0a [2409]" strokeweight="1.75pt">
                <v:textbox>
                  <w:txbxContent>
                    <w:p w14:paraId="3DDBD8BE" w14:textId="0FC45CCF" w:rsidR="00EE7D03" w:rsidRPr="00E5776C" w:rsidRDefault="00E5776C" w:rsidP="00F0488E">
                      <w:pPr>
                        <w:spacing w:before="120"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rgbClr w14:val="C00000"/>
                          </w14:shadow>
                        </w:rPr>
                      </w:pPr>
                      <w:r w:rsidRPr="00E5776C">
                        <w:rPr>
                          <w:rFonts w:ascii="Comic Sans MS" w:hAnsi="Comic Sans MS"/>
                          <w:b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rgbClr w14:val="C00000"/>
                          </w14:shadow>
                        </w:rPr>
                        <w:t>MALAGASY GOSPEL</w:t>
                      </w:r>
                      <w:r w:rsidR="00EE7D03" w:rsidRPr="00E5776C">
                        <w:rPr>
                          <w:rFonts w:ascii="Comic Sans MS" w:hAnsi="Comic Sans MS"/>
                          <w:b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rgbClr w14:val="C00000"/>
                          </w14:shadow>
                        </w:rPr>
                        <w:t xml:space="preserve"> </w:t>
                      </w:r>
                      <w:r w:rsidRPr="00E5776C">
                        <w:rPr>
                          <w:rFonts w:ascii="Comic Sans MS" w:hAnsi="Comic Sans MS"/>
                          <w:b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rgbClr w14:val="C00000"/>
                          </w14:shadow>
                        </w:rPr>
                        <w:t>&amp; Kilema</w:t>
                      </w:r>
                    </w:p>
                    <w:p w14:paraId="3616BC8D" w14:textId="23544E46" w:rsidR="00E61598" w:rsidRPr="00E5776C" w:rsidRDefault="00E5776C" w:rsidP="00F0488E">
                      <w:pPr>
                        <w:spacing w:before="120"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rgbClr w14:val="C00000"/>
                          </w14:shadow>
                        </w:rPr>
                      </w:pPr>
                      <w:r w:rsidRPr="00E5776C">
                        <w:rPr>
                          <w:rFonts w:ascii="Comic Sans MS" w:hAnsi="Comic Sans MS"/>
                          <w:b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rgbClr w14:val="C00000"/>
                          </w14:shadow>
                        </w:rPr>
                        <w:t>Dreaming Afric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F1243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6192" behindDoc="1" locked="0" layoutInCell="1" allowOverlap="1" wp14:anchorId="1C2F10AA" wp14:editId="32374147">
            <wp:simplePos x="0" y="0"/>
            <wp:positionH relativeFrom="column">
              <wp:posOffset>-317500</wp:posOffset>
            </wp:positionH>
            <wp:positionV relativeFrom="paragraph">
              <wp:posOffset>45720</wp:posOffset>
            </wp:positionV>
            <wp:extent cx="1592580" cy="873760"/>
            <wp:effectExtent l="0" t="0" r="7620" b="2540"/>
            <wp:wrapThrough wrapText="bothSides">
              <wp:wrapPolygon edited="0">
                <wp:start x="0" y="0"/>
                <wp:lineTo x="0" y="21192"/>
                <wp:lineTo x="21445" y="21192"/>
                <wp:lineTo x="21445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6-FB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9" t="16825" b="29775"/>
                    <a:stretch/>
                  </pic:blipFill>
                  <pic:spPr bwMode="auto">
                    <a:xfrm>
                      <a:off x="0" y="0"/>
                      <a:ext cx="1592580" cy="87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A19">
        <w:rPr>
          <w:noProof/>
        </w:rPr>
        <w:drawing>
          <wp:anchor distT="0" distB="0" distL="114300" distR="114300" simplePos="0" relativeHeight="251660288" behindDoc="0" locked="0" layoutInCell="1" allowOverlap="1" wp14:anchorId="28D4D7FB" wp14:editId="5A731449">
            <wp:simplePos x="0" y="0"/>
            <wp:positionH relativeFrom="column">
              <wp:posOffset>5597525</wp:posOffset>
            </wp:positionH>
            <wp:positionV relativeFrom="paragraph">
              <wp:posOffset>285750</wp:posOffset>
            </wp:positionV>
            <wp:extent cx="1378585" cy="481965"/>
            <wp:effectExtent l="0" t="0" r="0" b="0"/>
            <wp:wrapNone/>
            <wp:docPr id="1287713741" name="Image 1" descr="Eau de Coco | ONG &amp; Association - Education, Santé et Environn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u de Coco | ONG &amp; Association - Education, Santé et Environn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D8A83D" w14:textId="354E79FB" w:rsidR="00E5776C" w:rsidRDefault="00E5776C" w:rsidP="00EF66B9">
      <w:pPr>
        <w:spacing w:before="120" w:after="0" w:line="240" w:lineRule="auto"/>
        <w:jc w:val="center"/>
        <w:rPr>
          <w:noProof/>
          <w:sz w:val="28"/>
          <w:szCs w:val="28"/>
          <w:lang w:eastAsia="fr-FR"/>
        </w:rPr>
      </w:pPr>
    </w:p>
    <w:p w14:paraId="05A70C2A" w14:textId="1D0A70D8" w:rsidR="00E5776C" w:rsidRPr="000D55B6" w:rsidRDefault="00E5776C" w:rsidP="00EF66B9">
      <w:pPr>
        <w:spacing w:before="120" w:after="0" w:line="240" w:lineRule="auto"/>
        <w:jc w:val="center"/>
        <w:rPr>
          <w:noProof/>
          <w:sz w:val="16"/>
          <w:szCs w:val="16"/>
          <w:lang w:eastAsia="fr-FR"/>
        </w:rPr>
      </w:pPr>
    </w:p>
    <w:p w14:paraId="3A0B95F7" w14:textId="7193822F" w:rsidR="00A917F4" w:rsidRDefault="00EC6A19" w:rsidP="00EF66B9">
      <w:pPr>
        <w:spacing w:before="120" w:after="0" w:line="240" w:lineRule="auto"/>
        <w:jc w:val="center"/>
        <w:rPr>
          <w:b/>
          <w:sz w:val="16"/>
          <w:szCs w:val="16"/>
        </w:rPr>
      </w:pPr>
      <w:r>
        <w:rPr>
          <w:noProof/>
          <w:sz w:val="28"/>
          <w:szCs w:val="28"/>
          <w:lang w:eastAsia="fr-FR"/>
        </w:rPr>
        <w:br/>
      </w:r>
      <w:r w:rsidR="007F1243" w:rsidRPr="007F1243">
        <w:rPr>
          <w:noProof/>
          <w:sz w:val="28"/>
          <w:szCs w:val="28"/>
          <w:lang w:eastAsia="fr-FR"/>
        </w:rPr>
        <w:t>Venez</w:t>
      </w:r>
      <w:r w:rsidR="00F0488E" w:rsidRPr="007F1243">
        <w:rPr>
          <w:sz w:val="28"/>
          <w:szCs w:val="28"/>
        </w:rPr>
        <w:t xml:space="preserve"> </w:t>
      </w:r>
      <w:r w:rsidR="00F0488E">
        <w:rPr>
          <w:sz w:val="28"/>
          <w:szCs w:val="28"/>
        </w:rPr>
        <w:t>passer un</w:t>
      </w:r>
      <w:r>
        <w:rPr>
          <w:sz w:val="28"/>
          <w:szCs w:val="28"/>
        </w:rPr>
        <w:t xml:space="preserve">e belle soirée avec la Malagasy Gospel </w:t>
      </w:r>
      <w:r w:rsidR="00F0488E" w:rsidRPr="00F0488E">
        <w:rPr>
          <w:sz w:val="28"/>
          <w:szCs w:val="28"/>
        </w:rPr>
        <w:t>!</w:t>
      </w:r>
      <w:r w:rsidR="00F04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>U</w:t>
      </w:r>
      <w:r w:rsidRPr="00EC6A19">
        <w:rPr>
          <w:bCs/>
          <w:iCs/>
          <w:sz w:val="28"/>
          <w:szCs w:val="28"/>
        </w:rPr>
        <w:t xml:space="preserve">ne chorale de 12 jeunes filles </w:t>
      </w:r>
      <w:r>
        <w:rPr>
          <w:bCs/>
          <w:iCs/>
          <w:sz w:val="28"/>
          <w:szCs w:val="28"/>
        </w:rPr>
        <w:t xml:space="preserve">malgaches </w:t>
      </w:r>
      <w:r w:rsidRPr="00EC6A19">
        <w:rPr>
          <w:bCs/>
          <w:iCs/>
          <w:sz w:val="28"/>
          <w:szCs w:val="28"/>
        </w:rPr>
        <w:t>accompagnées d’un soliste et d’un musicien non-voyants, se produira en concert le</w:t>
      </w:r>
      <w:r>
        <w:rPr>
          <w:bCs/>
          <w:iCs/>
          <w:sz w:val="28"/>
          <w:szCs w:val="28"/>
        </w:rPr>
        <w:t xml:space="preserve"> </w:t>
      </w:r>
      <w:r w:rsidRPr="00EC6A19">
        <w:rPr>
          <w:b/>
          <w:iCs/>
          <w:sz w:val="28"/>
          <w:szCs w:val="28"/>
          <w:u w:val="single"/>
        </w:rPr>
        <w:t>Lun</w:t>
      </w:r>
      <w:r w:rsidR="00865247" w:rsidRPr="00EC6A19">
        <w:rPr>
          <w:b/>
          <w:sz w:val="28"/>
          <w:szCs w:val="28"/>
          <w:u w:val="single"/>
        </w:rPr>
        <w:t>d</w:t>
      </w:r>
      <w:r w:rsidR="00865247">
        <w:rPr>
          <w:b/>
          <w:sz w:val="28"/>
          <w:szCs w:val="28"/>
          <w:u w:val="single"/>
        </w:rPr>
        <w:t xml:space="preserve">i </w:t>
      </w:r>
      <w:r>
        <w:rPr>
          <w:b/>
          <w:sz w:val="28"/>
          <w:szCs w:val="28"/>
          <w:u w:val="single"/>
        </w:rPr>
        <w:t>13 Novembre</w:t>
      </w:r>
      <w:r w:rsidR="00EE7D03">
        <w:rPr>
          <w:b/>
          <w:sz w:val="28"/>
          <w:szCs w:val="28"/>
          <w:u w:val="single"/>
        </w:rPr>
        <w:t xml:space="preserve"> à 20h à l'Asphodèle  de</w:t>
      </w:r>
      <w:r w:rsidR="00865247">
        <w:rPr>
          <w:b/>
          <w:sz w:val="28"/>
          <w:szCs w:val="28"/>
          <w:u w:val="single"/>
        </w:rPr>
        <w:t xml:space="preserve"> </w:t>
      </w:r>
      <w:r w:rsidR="00CB6FD3">
        <w:rPr>
          <w:b/>
          <w:sz w:val="28"/>
          <w:szCs w:val="28"/>
          <w:u w:val="single"/>
        </w:rPr>
        <w:t xml:space="preserve"> Questembert</w:t>
      </w:r>
      <w:r w:rsidR="00FF0F64" w:rsidRPr="00ED1CA3">
        <w:rPr>
          <w:b/>
          <w:sz w:val="28"/>
          <w:szCs w:val="28"/>
          <w:u w:val="single"/>
        </w:rPr>
        <w:t xml:space="preserve"> </w:t>
      </w:r>
      <w:r w:rsidR="00FF0F64" w:rsidRPr="00ED1CA3">
        <w:rPr>
          <w:b/>
          <w:sz w:val="28"/>
          <w:szCs w:val="28"/>
          <w:u w:val="single"/>
        </w:rPr>
        <w:br/>
      </w:r>
    </w:p>
    <w:p w14:paraId="2BDC9318" w14:textId="1C9FB14D" w:rsidR="00E61598" w:rsidRPr="004317A9" w:rsidRDefault="00EC6A19" w:rsidP="00EC6A19">
      <w:pPr>
        <w:spacing w:after="0" w:line="240" w:lineRule="auto"/>
        <w:rPr>
          <w:b/>
          <w:sz w:val="16"/>
          <w:szCs w:val="16"/>
        </w:rPr>
      </w:pPr>
      <w:r w:rsidRPr="00EC6A19">
        <w:rPr>
          <w:rFonts w:ascii="Arial" w:hAnsi="Arial" w:cs="Arial"/>
          <w:sz w:val="24"/>
          <w:szCs w:val="24"/>
        </w:rPr>
        <w:t xml:space="preserve">Le concert débutera par des </w:t>
      </w:r>
      <w:r w:rsidRPr="008807CD">
        <w:rPr>
          <w:rFonts w:ascii="Arial" w:hAnsi="Arial" w:cs="Arial"/>
          <w:b/>
          <w:bCs/>
          <w:i/>
          <w:iCs/>
          <w:color w:val="E36C0A" w:themeColor="accent6" w:themeShade="BF"/>
          <w:sz w:val="24"/>
          <w:szCs w:val="24"/>
        </w:rPr>
        <w:t>chants partagés avec des jeunes de la chorale du collège.</w:t>
      </w:r>
    </w:p>
    <w:p w14:paraId="420B596B" w14:textId="77777777" w:rsidR="00EC6A19" w:rsidRPr="000D55B6" w:rsidRDefault="00EC6A19" w:rsidP="00EE7D03">
      <w:pPr>
        <w:spacing w:after="0" w:line="240" w:lineRule="auto"/>
        <w:rPr>
          <w:sz w:val="16"/>
          <w:szCs w:val="16"/>
        </w:rPr>
      </w:pPr>
    </w:p>
    <w:p w14:paraId="6D61C81D" w14:textId="152115FB" w:rsidR="00EC6A19" w:rsidRPr="00D71D83" w:rsidRDefault="00EC6A19" w:rsidP="00EC6A19">
      <w:pPr>
        <w:spacing w:after="0" w:line="240" w:lineRule="auto"/>
        <w:rPr>
          <w:rFonts w:ascii="Harlow Solid Italic" w:hAnsi="Harlow Solid Italic"/>
          <w:sz w:val="24"/>
          <w:szCs w:val="24"/>
        </w:rPr>
      </w:pPr>
      <w:r w:rsidRPr="00D71D83">
        <w:rPr>
          <w:rFonts w:ascii="Harlow Solid Italic" w:hAnsi="Harlow Solid Italic"/>
          <w:sz w:val="24"/>
          <w:szCs w:val="24"/>
        </w:rPr>
        <w:t xml:space="preserve">Kiléma, artiste international malgache, dirige le groupe pour une tournée </w:t>
      </w:r>
      <w:r w:rsidR="008807CD" w:rsidRPr="00D71D83">
        <w:rPr>
          <w:rFonts w:ascii="Harlow Solid Italic" w:hAnsi="Harlow Solid Italic"/>
          <w:sz w:val="24"/>
          <w:szCs w:val="24"/>
        </w:rPr>
        <w:t>d’un</w:t>
      </w:r>
      <w:r w:rsidRPr="00D71D83">
        <w:rPr>
          <w:rFonts w:ascii="Harlow Solid Italic" w:hAnsi="Harlow Solid Italic"/>
          <w:sz w:val="24"/>
          <w:szCs w:val="24"/>
        </w:rPr>
        <w:t xml:space="preserve"> mois, </w:t>
      </w:r>
      <w:r w:rsidR="000D55B6">
        <w:rPr>
          <w:rFonts w:ascii="Harlow Solid Italic" w:hAnsi="Harlow Solid Italic"/>
          <w:sz w:val="24"/>
          <w:szCs w:val="24"/>
        </w:rPr>
        <w:t>à travers La France puis l’</w:t>
      </w:r>
      <w:r w:rsidRPr="00D71D83">
        <w:rPr>
          <w:rFonts w:ascii="Harlow Solid Italic" w:hAnsi="Harlow Solid Italic"/>
          <w:sz w:val="24"/>
          <w:szCs w:val="24"/>
        </w:rPr>
        <w:t>Espagne. Une chorégraphie rythmée et originale souligne la beauté de cette chorale émouvante et invite le public à découvrir un large répertoire en langues malgache, zoulou, espagnole, française et anglaise.</w:t>
      </w:r>
    </w:p>
    <w:p w14:paraId="5B46FA4B" w14:textId="77777777" w:rsidR="00EC6A19" w:rsidRPr="000D55B6" w:rsidRDefault="00EC6A19" w:rsidP="00EC6A19">
      <w:pPr>
        <w:spacing w:after="0" w:line="240" w:lineRule="auto"/>
        <w:rPr>
          <w:rFonts w:ascii="Harlow Solid Italic" w:hAnsi="Harlow Solid Italic"/>
          <w:sz w:val="16"/>
          <w:szCs w:val="16"/>
        </w:rPr>
      </w:pPr>
    </w:p>
    <w:p w14:paraId="4CFCEF87" w14:textId="3154F927" w:rsidR="00EC6A19" w:rsidRPr="00D71D83" w:rsidRDefault="00EC6A19" w:rsidP="00EC6A19">
      <w:pPr>
        <w:spacing w:after="0" w:line="240" w:lineRule="auto"/>
        <w:rPr>
          <w:rFonts w:ascii="Harlow Solid Italic" w:hAnsi="Harlow Solid Italic"/>
          <w:sz w:val="24"/>
          <w:szCs w:val="24"/>
        </w:rPr>
      </w:pPr>
      <w:r w:rsidRPr="00D71D83">
        <w:rPr>
          <w:rFonts w:ascii="Harlow Solid Italic" w:hAnsi="Harlow Solid Italic"/>
          <w:sz w:val="24"/>
          <w:szCs w:val="24"/>
        </w:rPr>
        <w:t xml:space="preserve">Ce projet interculturel témoigne du quotidien de ces jeunes originaires de quartiers populaires de Tulear, au sud-ouest de Madagascar. L’activité chorale permet chaque semaine à 200 jeunes filles de répondre par le chant à la rudesse de leur quotidien (pauvreté, déscolarisation, violence, grossesses précoces, prostitution…). </w:t>
      </w:r>
    </w:p>
    <w:p w14:paraId="1E7DF78B" w14:textId="78F1EC75" w:rsidR="00EC6A19" w:rsidRPr="000D55B6" w:rsidRDefault="00EC6A19" w:rsidP="00EC6A19">
      <w:pPr>
        <w:spacing w:after="0" w:line="240" w:lineRule="auto"/>
        <w:rPr>
          <w:sz w:val="16"/>
          <w:szCs w:val="16"/>
        </w:rPr>
      </w:pPr>
    </w:p>
    <w:p w14:paraId="1F9F1DE0" w14:textId="240F2DF9" w:rsidR="00EC6A19" w:rsidRPr="000D55B6" w:rsidRDefault="000D55B6" w:rsidP="00EC6A19">
      <w:pPr>
        <w:spacing w:after="0" w:line="240" w:lineRule="auto"/>
        <w:rPr>
          <w:b/>
          <w:bCs/>
          <w:i/>
          <w:iCs/>
          <w:color w:val="E36C0A" w:themeColor="accent6" w:themeShade="BF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2FDF4" wp14:editId="59485CDF">
                <wp:simplePos x="0" y="0"/>
                <wp:positionH relativeFrom="column">
                  <wp:posOffset>2707640</wp:posOffset>
                </wp:positionH>
                <wp:positionV relativeFrom="paragraph">
                  <wp:posOffset>446405</wp:posOffset>
                </wp:positionV>
                <wp:extent cx="4236720" cy="3848100"/>
                <wp:effectExtent l="0" t="0" r="11430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384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CDE89" w14:textId="06EC9F68" w:rsidR="00D71D83" w:rsidRDefault="00D71D83" w:rsidP="00D71D83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a participation est libre (sur place). Le nombre de places de la salle est limité. </w:t>
                            </w:r>
                            <w:r w:rsidRPr="00ED1CA3">
                              <w:rPr>
                                <w:sz w:val="28"/>
                                <w:szCs w:val="28"/>
                              </w:rPr>
                              <w:t>Si vous êtes intéressés, nous vous 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mmandon</w:t>
                            </w:r>
                            <w:r w:rsidRPr="00ED1CA3">
                              <w:rPr>
                                <w:sz w:val="28"/>
                                <w:szCs w:val="28"/>
                              </w:rPr>
                              <w:t xml:space="preserve">s d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éserver vos places :</w:t>
                            </w:r>
                          </w:p>
                          <w:p w14:paraId="33A86001" w14:textId="77074C30" w:rsidR="00D71D83" w:rsidRPr="000D55B6" w:rsidRDefault="00D71D83" w:rsidP="00D71D8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71236">
                              <w:rPr>
                                <w:rFonts w:ascii="Arial" w:eastAsia="Times New Roman" w:hAnsi="Arial" w:cs="Arial"/>
                                <w:color w:val="050505"/>
                                <w:sz w:val="24"/>
                                <w:szCs w:val="24"/>
                                <w:lang w:eastAsia="fr-FR"/>
                              </w:rPr>
                              <w:t xml:space="preserve">-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50505"/>
                                <w:sz w:val="24"/>
                                <w:szCs w:val="24"/>
                                <w:lang w:eastAsia="fr-FR"/>
                              </w:rPr>
                              <w:t xml:space="preserve">soit en ligne sur </w:t>
                            </w:r>
                            <w:hyperlink r:id="rId8" w:history="1">
                              <w:r w:rsidRPr="008807CD">
                                <w:t xml:space="preserve"> </w:t>
                              </w:r>
                              <w:r w:rsidRPr="008807CD">
                                <w:rPr>
                                  <w:rStyle w:val="Lienhypertexte"/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fr-FR"/>
                                </w:rPr>
                                <w:t>https://eaudecoco.org/malagasy-gospel-sejour/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color w:val="050505"/>
                                <w:sz w:val="24"/>
                                <w:szCs w:val="24"/>
                                <w:lang w:eastAsia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50505"/>
                                <w:sz w:val="24"/>
                                <w:szCs w:val="24"/>
                                <w:lang w:eastAsia="fr-FR"/>
                              </w:rPr>
                              <w:br/>
                              <w:t xml:space="preserve">- soit e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mplétant</w:t>
                            </w:r>
                            <w:r w:rsidRPr="00ED1CA3">
                              <w:rPr>
                                <w:sz w:val="28"/>
                                <w:szCs w:val="28"/>
                              </w:rPr>
                              <w:t xml:space="preserve"> le coupon ci-dessous</w:t>
                            </w:r>
                            <w:r w:rsidR="00CC3F9B">
                              <w:rPr>
                                <w:sz w:val="28"/>
                                <w:szCs w:val="28"/>
                              </w:rPr>
                              <w:t xml:space="preserve"> à retourner pour </w:t>
                            </w:r>
                            <w:r w:rsidR="00CC3F9B" w:rsidRPr="00CC3F9B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mercredi 8 novembre au plus tard</w:t>
                            </w:r>
                            <w:r w:rsidRPr="00ED1C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</w:p>
                          <w:p w14:paraId="06D8FC48" w14:textId="77777777" w:rsidR="00E61598" w:rsidRPr="000D55B6" w:rsidRDefault="00E61598" w:rsidP="00EF66B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0D55B6">
                              <w:rPr>
                                <w:rFonts w:eastAsia="Times New Roman" w:cstheme="minorHAnsi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  <w:lang w:eastAsia="fr-FR"/>
                              </w:rPr>
                              <w:t xml:space="preserve">La soirée est ouverte à tous ! </w:t>
                            </w:r>
                            <w:r w:rsidR="00EF66B9" w:rsidRPr="000D55B6">
                              <w:rPr>
                                <w:rFonts w:eastAsia="Times New Roman" w:cstheme="minorHAnsi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  <w:lang w:eastAsia="fr-FR"/>
                              </w:rPr>
                              <w:br/>
                            </w:r>
                            <w:r w:rsidRPr="000D55B6">
                              <w:rPr>
                                <w:rFonts w:eastAsia="Times New Roman" w:cstheme="minorHAnsi"/>
                                <w:b/>
                                <w:i/>
                                <w:color w:val="E36C0A" w:themeColor="accent6" w:themeShade="BF"/>
                                <w:sz w:val="28"/>
                                <w:szCs w:val="28"/>
                                <w:lang w:eastAsia="fr-FR"/>
                              </w:rPr>
                              <w:t>N'hésitez pas à en parler autour de vous.</w:t>
                            </w:r>
                          </w:p>
                          <w:p w14:paraId="04AE28A6" w14:textId="77777777" w:rsidR="001D2814" w:rsidRPr="000D55B6" w:rsidRDefault="001D2814" w:rsidP="00E615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0D55B6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fr-FR"/>
                              </w:rPr>
                              <w:t xml:space="preserve">Pour la buvette de l'entracte, nous </w:t>
                            </w:r>
                            <w:r w:rsidR="005B24E7" w:rsidRPr="000D55B6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fr-FR"/>
                              </w:rPr>
                              <w:t>vous sollicitons pour la</w:t>
                            </w:r>
                            <w:r w:rsidR="005B24E7" w:rsidRPr="000D55B6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 xml:space="preserve"> réalisation de </w:t>
                            </w:r>
                            <w:r w:rsidRPr="000D55B6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>gâteaux.</w:t>
                            </w:r>
                            <w:r w:rsidR="00E61598" w:rsidRPr="000D55B6">
                              <w:rPr>
                                <w:rFonts w:eastAsia="Times New Roman" w:cstheme="minorHAnsi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E61598" w:rsidRPr="000D55B6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eastAsia="fr-FR"/>
                              </w:rPr>
                              <w:t>Merci de le préciser sur le coupon ci-dessous.</w:t>
                            </w:r>
                          </w:p>
                          <w:p w14:paraId="285A2479" w14:textId="77777777" w:rsidR="00E61598" w:rsidRPr="00EF66B9" w:rsidRDefault="00E61598" w:rsidP="00E615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25360A54" w14:textId="3600AA64" w:rsidR="00E61598" w:rsidRPr="008807CD" w:rsidRDefault="00E61598" w:rsidP="00EF66B9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8807CD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Nous vous remercions par avance pour le bon accueil que vous ferez à cette action et espérons que vous passerez une bonne soirée. Les bénéfices </w:t>
                            </w:r>
                            <w:r w:rsidR="008807CD" w:rsidRPr="008807CD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seront intégralement remis à l’association Eau de Coco</w:t>
                            </w:r>
                            <w:r w:rsidRPr="008807CD">
                              <w:rPr>
                                <w:rFonts w:ascii="Comic Sans MS" w:hAnsi="Comic Sans MS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2FDF4" id="Zone de texte 14" o:spid="_x0000_s1027" type="#_x0000_t202" style="position:absolute;margin-left:213.2pt;margin-top:35.15pt;width:333.6pt;height:3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" fillcolor="white [3201]" strokecolor="white [3212]" strokeweight=".5pt">
                <v:textbox>
                  <w:txbxContent>
                    <w:p w14:paraId="200CDE89" w14:textId="06EC9F68" w:rsidR="00D71D83" w:rsidRDefault="00D71D83" w:rsidP="00D71D83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a participation est libre (sur place). Le nombre de places de la salle est limité. </w:t>
                      </w:r>
                      <w:r w:rsidRPr="00ED1CA3">
                        <w:rPr>
                          <w:sz w:val="28"/>
                          <w:szCs w:val="28"/>
                        </w:rPr>
                        <w:t>Si vous êtes intéressés, nous vous re</w:t>
                      </w:r>
                      <w:r>
                        <w:rPr>
                          <w:sz w:val="28"/>
                          <w:szCs w:val="28"/>
                        </w:rPr>
                        <w:t>commandon</w:t>
                      </w:r>
                      <w:r w:rsidRPr="00ED1CA3">
                        <w:rPr>
                          <w:sz w:val="28"/>
                          <w:szCs w:val="28"/>
                        </w:rPr>
                        <w:t xml:space="preserve">s de </w:t>
                      </w:r>
                      <w:r>
                        <w:rPr>
                          <w:sz w:val="28"/>
                          <w:szCs w:val="28"/>
                        </w:rPr>
                        <w:t>réserver vos places :</w:t>
                      </w:r>
                    </w:p>
                    <w:p w14:paraId="33A86001" w14:textId="77074C30" w:rsidR="00D71D83" w:rsidRPr="000D55B6" w:rsidRDefault="00D71D83" w:rsidP="00D71D83">
                      <w:pPr>
                        <w:shd w:val="clear" w:color="auto" w:fill="FFFFFF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71236">
                        <w:rPr>
                          <w:rFonts w:ascii="Arial" w:eastAsia="Times New Roman" w:hAnsi="Arial" w:cs="Arial"/>
                          <w:color w:val="050505"/>
                          <w:sz w:val="24"/>
                          <w:szCs w:val="24"/>
                          <w:lang w:eastAsia="fr-FR"/>
                        </w:rPr>
                        <w:t xml:space="preserve">- </w:t>
                      </w:r>
                      <w:r>
                        <w:rPr>
                          <w:rFonts w:ascii="Arial" w:eastAsia="Times New Roman" w:hAnsi="Arial" w:cs="Arial"/>
                          <w:color w:val="050505"/>
                          <w:sz w:val="24"/>
                          <w:szCs w:val="24"/>
                          <w:lang w:eastAsia="fr-FR"/>
                        </w:rPr>
                        <w:t xml:space="preserve">soit en ligne sur </w:t>
                      </w:r>
                      <w:hyperlink r:id="rId9" w:history="1">
                        <w:r w:rsidRPr="008807CD">
                          <w:t xml:space="preserve"> </w:t>
                        </w:r>
                        <w:r w:rsidRPr="008807CD">
                          <w:rPr>
                            <w:rStyle w:val="Lienhypertexte"/>
                            <w:rFonts w:ascii="Arial" w:eastAsia="Times New Roman" w:hAnsi="Arial" w:cs="Arial"/>
                            <w:sz w:val="24"/>
                            <w:szCs w:val="24"/>
                            <w:lang w:eastAsia="fr-FR"/>
                          </w:rPr>
                          <w:t>https://eaudecoco.org/malagasy-gospel-sejour/</w:t>
                        </w:r>
                      </w:hyperlink>
                      <w:r>
                        <w:rPr>
                          <w:rFonts w:ascii="Arial" w:eastAsia="Times New Roman" w:hAnsi="Arial" w:cs="Arial"/>
                          <w:color w:val="050505"/>
                          <w:sz w:val="24"/>
                          <w:szCs w:val="24"/>
                          <w:lang w:eastAsia="fr-FR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="Arial"/>
                          <w:color w:val="050505"/>
                          <w:sz w:val="24"/>
                          <w:szCs w:val="24"/>
                          <w:lang w:eastAsia="fr-FR"/>
                        </w:rPr>
                        <w:br/>
                        <w:t xml:space="preserve">- soit en </w:t>
                      </w:r>
                      <w:r>
                        <w:rPr>
                          <w:sz w:val="28"/>
                          <w:szCs w:val="28"/>
                        </w:rPr>
                        <w:t>complétant</w:t>
                      </w:r>
                      <w:r w:rsidRPr="00ED1CA3">
                        <w:rPr>
                          <w:sz w:val="28"/>
                          <w:szCs w:val="28"/>
                        </w:rPr>
                        <w:t xml:space="preserve"> le coupon ci-dessous</w:t>
                      </w:r>
                      <w:r w:rsidR="00CC3F9B">
                        <w:rPr>
                          <w:sz w:val="28"/>
                          <w:szCs w:val="28"/>
                        </w:rPr>
                        <w:t xml:space="preserve"> à retourner pour </w:t>
                      </w:r>
                      <w:r w:rsidR="00CC3F9B" w:rsidRPr="00CC3F9B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mercredi 8 novembre au plus tard</w:t>
                      </w:r>
                      <w:r w:rsidRPr="00ED1CA3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br/>
                      </w:r>
                    </w:p>
                    <w:p w14:paraId="06D8FC48" w14:textId="77777777" w:rsidR="00E61598" w:rsidRPr="000D55B6" w:rsidRDefault="00E61598" w:rsidP="00EF66B9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i/>
                          <w:color w:val="E36C0A" w:themeColor="accent6" w:themeShade="BF"/>
                          <w:sz w:val="28"/>
                          <w:szCs w:val="28"/>
                          <w:lang w:eastAsia="fr-FR"/>
                        </w:rPr>
                      </w:pPr>
                      <w:r w:rsidRPr="000D55B6">
                        <w:rPr>
                          <w:rFonts w:eastAsia="Times New Roman" w:cstheme="minorHAnsi"/>
                          <w:b/>
                          <w:i/>
                          <w:color w:val="E36C0A" w:themeColor="accent6" w:themeShade="BF"/>
                          <w:sz w:val="28"/>
                          <w:szCs w:val="28"/>
                          <w:lang w:eastAsia="fr-FR"/>
                        </w:rPr>
                        <w:t xml:space="preserve">La soirée est ouverte à tous ! </w:t>
                      </w:r>
                      <w:r w:rsidR="00EF66B9" w:rsidRPr="000D55B6">
                        <w:rPr>
                          <w:rFonts w:eastAsia="Times New Roman" w:cstheme="minorHAnsi"/>
                          <w:b/>
                          <w:i/>
                          <w:color w:val="E36C0A" w:themeColor="accent6" w:themeShade="BF"/>
                          <w:sz w:val="28"/>
                          <w:szCs w:val="28"/>
                          <w:lang w:eastAsia="fr-FR"/>
                        </w:rPr>
                        <w:br/>
                      </w:r>
                      <w:r w:rsidRPr="000D55B6">
                        <w:rPr>
                          <w:rFonts w:eastAsia="Times New Roman" w:cstheme="minorHAnsi"/>
                          <w:b/>
                          <w:i/>
                          <w:color w:val="E36C0A" w:themeColor="accent6" w:themeShade="BF"/>
                          <w:sz w:val="28"/>
                          <w:szCs w:val="28"/>
                          <w:lang w:eastAsia="fr-FR"/>
                        </w:rPr>
                        <w:t>N'hésitez pas à en parler autour de vous.</w:t>
                      </w:r>
                    </w:p>
                    <w:p w14:paraId="04AE28A6" w14:textId="77777777" w:rsidR="001D2814" w:rsidRPr="000D55B6" w:rsidRDefault="001D2814" w:rsidP="00E615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sz w:val="28"/>
                          <w:szCs w:val="28"/>
                          <w:lang w:eastAsia="fr-FR"/>
                        </w:rPr>
                      </w:pPr>
                      <w:r w:rsidRPr="000D55B6">
                        <w:rPr>
                          <w:rFonts w:eastAsia="Times New Roman" w:cstheme="minorHAnsi"/>
                          <w:sz w:val="28"/>
                          <w:szCs w:val="28"/>
                          <w:lang w:eastAsia="fr-FR"/>
                        </w:rPr>
                        <w:t xml:space="preserve">Pour la buvette de l'entracte, nous </w:t>
                      </w:r>
                      <w:r w:rsidR="005B24E7" w:rsidRPr="000D55B6">
                        <w:rPr>
                          <w:rFonts w:eastAsia="Times New Roman" w:cstheme="minorHAnsi"/>
                          <w:sz w:val="28"/>
                          <w:szCs w:val="28"/>
                          <w:lang w:eastAsia="fr-FR"/>
                        </w:rPr>
                        <w:t>vous sollicitons pour la</w:t>
                      </w:r>
                      <w:r w:rsidR="005B24E7" w:rsidRPr="000D55B6"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eastAsia="fr-FR"/>
                        </w:rPr>
                        <w:t xml:space="preserve"> réalisation de </w:t>
                      </w:r>
                      <w:r w:rsidRPr="000D55B6"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eastAsia="fr-FR"/>
                        </w:rPr>
                        <w:t>gâteaux.</w:t>
                      </w:r>
                      <w:r w:rsidR="00E61598" w:rsidRPr="000D55B6">
                        <w:rPr>
                          <w:rFonts w:eastAsia="Times New Roman" w:cstheme="minorHAnsi"/>
                          <w:b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E61598" w:rsidRPr="000D55B6">
                        <w:rPr>
                          <w:rFonts w:eastAsia="Times New Roman" w:cstheme="minorHAnsi"/>
                          <w:sz w:val="28"/>
                          <w:szCs w:val="28"/>
                          <w:lang w:eastAsia="fr-FR"/>
                        </w:rPr>
                        <w:t>Merci de le préciser sur le coupon ci-dessous.</w:t>
                      </w:r>
                    </w:p>
                    <w:p w14:paraId="285A2479" w14:textId="77777777" w:rsidR="00E61598" w:rsidRPr="00EF66B9" w:rsidRDefault="00E61598" w:rsidP="00E615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lang w:eastAsia="fr-FR"/>
                        </w:rPr>
                      </w:pPr>
                    </w:p>
                    <w:p w14:paraId="25360A54" w14:textId="3600AA64" w:rsidR="00E61598" w:rsidRPr="008807CD" w:rsidRDefault="00E61598" w:rsidP="00EF66B9">
                      <w:pPr>
                        <w:spacing w:after="0"/>
                        <w:jc w:val="both"/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8807CD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Nous vous remercions par avance pour le bon accueil que vous ferez à cette action et espérons que vous passerez une bonne soirée. Les bénéfices </w:t>
                      </w:r>
                      <w:r w:rsidR="008807CD" w:rsidRPr="008807CD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seront intégralement remis à l’association Eau de Coco</w:t>
                      </w:r>
                      <w:r w:rsidRPr="008807CD">
                        <w:rPr>
                          <w:rFonts w:ascii="Comic Sans MS" w:hAnsi="Comic Sans MS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C6A19" w:rsidRPr="008807CD">
        <w:rPr>
          <w:b/>
          <w:bCs/>
          <w:i/>
          <w:iCs/>
          <w:color w:val="E36C0A" w:themeColor="accent6" w:themeShade="BF"/>
          <w:sz w:val="28"/>
          <w:szCs w:val="28"/>
        </w:rPr>
        <w:t>On ne ressort jamais indemne d’un concert de la Malagasy Gospel. Préparons-nous au voyage, accompagnés par ces joyeuses voix timbrées si remarquables et expressives.</w:t>
      </w:r>
      <w:r w:rsidR="00EC6A19" w:rsidRPr="008807CD">
        <w:rPr>
          <w:b/>
          <w:bCs/>
          <w:i/>
          <w:iCs/>
          <w:color w:val="E36C0A" w:themeColor="accent6" w:themeShade="BF"/>
          <w:sz w:val="28"/>
          <w:szCs w:val="28"/>
        </w:rPr>
        <w:br/>
      </w:r>
    </w:p>
    <w:p w14:paraId="202D8942" w14:textId="20B392B0" w:rsidR="00A917F4" w:rsidRDefault="008807CD" w:rsidP="00E61598">
      <w:pPr>
        <w:spacing w:after="0"/>
        <w:ind w:left="-284"/>
        <w:rPr>
          <w:b/>
          <w:sz w:val="16"/>
          <w:szCs w:val="16"/>
        </w:rPr>
      </w:pPr>
      <w:r w:rsidRPr="008807CD">
        <w:t xml:space="preserve"> </w:t>
      </w:r>
      <w:r>
        <w:rPr>
          <w:noProof/>
        </w:rPr>
        <w:drawing>
          <wp:inline distT="0" distB="0" distL="0" distR="0" wp14:anchorId="1EA7CD6E" wp14:editId="20EB7218">
            <wp:extent cx="2617972" cy="3693795"/>
            <wp:effectExtent l="0" t="0" r="0" b="1905"/>
            <wp:docPr id="179744510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52" cy="372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764FF" w14:textId="212C150D" w:rsidR="00F80835" w:rsidRDefault="00A14260" w:rsidP="006221F5">
      <w:pPr>
        <w:spacing w:after="0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BCDD28" wp14:editId="7F8EED4D">
                <wp:simplePos x="0" y="0"/>
                <wp:positionH relativeFrom="column">
                  <wp:posOffset>238124</wp:posOffset>
                </wp:positionH>
                <wp:positionV relativeFrom="paragraph">
                  <wp:posOffset>88265</wp:posOffset>
                </wp:positionV>
                <wp:extent cx="6429375" cy="0"/>
                <wp:effectExtent l="0" t="0" r="952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56C6B" id="Connecteur droit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6.95pt" to="5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" strokecolor="black [3213]" strokeweight="1.5pt">
                <v:stroke dashstyle="dash"/>
              </v:line>
            </w:pict>
          </mc:Fallback>
        </mc:AlternateContent>
      </w:r>
      <w:r w:rsidR="00F80835">
        <w:rPr>
          <w:b/>
        </w:rPr>
        <w:sym w:font="Wingdings" w:char="F022"/>
      </w:r>
      <w:r w:rsidR="00F80835">
        <w:rPr>
          <w:b/>
        </w:rPr>
        <w:t xml:space="preserve"> </w:t>
      </w:r>
    </w:p>
    <w:p w14:paraId="66EA5111" w14:textId="33304D3B" w:rsidR="00A14260" w:rsidRPr="00617511" w:rsidRDefault="000D55B6" w:rsidP="006221F5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16"/>
          <w:szCs w:val="16"/>
          <w:lang w:eastAsia="fr-FR"/>
        </w:rPr>
        <w:drawing>
          <wp:anchor distT="0" distB="0" distL="114300" distR="114300" simplePos="0" relativeHeight="251658240" behindDoc="1" locked="0" layoutInCell="1" allowOverlap="1" wp14:anchorId="3DEF9F4D" wp14:editId="562E0023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009015" cy="553720"/>
            <wp:effectExtent l="0" t="0" r="635" b="0"/>
            <wp:wrapThrough wrapText="bothSides">
              <wp:wrapPolygon edited="0">
                <wp:start x="0" y="0"/>
                <wp:lineTo x="0" y="20807"/>
                <wp:lineTo x="21206" y="20807"/>
                <wp:lineTo x="21206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6B9">
        <w:rPr>
          <w:b/>
          <w:sz w:val="28"/>
          <w:szCs w:val="28"/>
        </w:rPr>
        <w:t>Réservations E</w:t>
      </w:r>
      <w:r w:rsidR="00EE6C2F">
        <w:rPr>
          <w:b/>
          <w:sz w:val="28"/>
          <w:szCs w:val="28"/>
        </w:rPr>
        <w:t>ntrée</w:t>
      </w:r>
      <w:r w:rsidR="005B24E7">
        <w:rPr>
          <w:b/>
          <w:sz w:val="28"/>
          <w:szCs w:val="28"/>
        </w:rPr>
        <w:t>s</w:t>
      </w:r>
      <w:r w:rsidR="00EE6C2F">
        <w:rPr>
          <w:b/>
          <w:sz w:val="28"/>
          <w:szCs w:val="28"/>
        </w:rPr>
        <w:t xml:space="preserve"> </w:t>
      </w:r>
      <w:r w:rsidR="00D71D83">
        <w:rPr>
          <w:b/>
          <w:sz w:val="28"/>
          <w:szCs w:val="28"/>
        </w:rPr>
        <w:t>Malagasy Gospel</w:t>
      </w:r>
      <w:r w:rsidR="00DC4BA9" w:rsidRPr="00617511">
        <w:rPr>
          <w:b/>
          <w:sz w:val="28"/>
          <w:szCs w:val="28"/>
        </w:rPr>
        <w:t xml:space="preserve"> </w:t>
      </w:r>
      <w:r w:rsidR="001D2814">
        <w:rPr>
          <w:b/>
          <w:sz w:val="28"/>
          <w:szCs w:val="28"/>
        </w:rPr>
        <w:t>/ Réalisation d'un gâteau</w:t>
      </w:r>
    </w:p>
    <w:p w14:paraId="4634EF7D" w14:textId="74FFA90A" w:rsidR="00DC4BA9" w:rsidRDefault="00654298" w:rsidP="00DC4BA9">
      <w:pPr>
        <w:spacing w:after="0"/>
        <w:ind w:firstLine="708"/>
        <w:jc w:val="center"/>
        <w:rPr>
          <w:b/>
          <w:u w:val="single"/>
        </w:rPr>
      </w:pPr>
      <w:r w:rsidRPr="00824DC1">
        <w:rPr>
          <w:b/>
          <w:u w:val="single"/>
        </w:rPr>
        <w:t xml:space="preserve"> </w:t>
      </w:r>
      <w:r w:rsidR="00824DC1" w:rsidRPr="00824DC1">
        <w:rPr>
          <w:b/>
          <w:u w:val="single"/>
        </w:rPr>
        <w:t>(</w:t>
      </w:r>
      <w:r w:rsidR="00EF66B9">
        <w:rPr>
          <w:b/>
          <w:u w:val="single"/>
        </w:rPr>
        <w:t xml:space="preserve">Coupon </w:t>
      </w:r>
      <w:r w:rsidR="00824DC1" w:rsidRPr="00824DC1">
        <w:rPr>
          <w:b/>
          <w:u w:val="single"/>
        </w:rPr>
        <w:t xml:space="preserve">à retourner </w:t>
      </w:r>
      <w:r w:rsidR="00650217">
        <w:rPr>
          <w:b/>
          <w:u w:val="single"/>
        </w:rPr>
        <w:t xml:space="preserve">au secrétariat </w:t>
      </w:r>
      <w:r w:rsidR="00CC3F9B">
        <w:rPr>
          <w:b/>
          <w:u w:val="single"/>
        </w:rPr>
        <w:t>pour mercredi 8 novembre au plus tard)</w:t>
      </w:r>
    </w:p>
    <w:p w14:paraId="77D460FA" w14:textId="77777777" w:rsidR="00824DC1" w:rsidRPr="00DA430A" w:rsidRDefault="00650217" w:rsidP="00DC4BA9">
      <w:pPr>
        <w:spacing w:after="0"/>
        <w:ind w:firstLine="708"/>
        <w:jc w:val="center"/>
        <w:rPr>
          <w:b/>
          <w:i/>
          <w:sz w:val="20"/>
          <w:szCs w:val="20"/>
          <w:u w:val="single"/>
        </w:rPr>
      </w:pPr>
      <w:r w:rsidRPr="000D55B6">
        <w:rPr>
          <w:i/>
          <w:sz w:val="10"/>
          <w:szCs w:val="10"/>
        </w:rPr>
        <w:br/>
      </w:r>
      <w:r w:rsidR="00DC4BA9" w:rsidRPr="00DA430A">
        <w:rPr>
          <w:i/>
          <w:sz w:val="20"/>
          <w:szCs w:val="20"/>
        </w:rPr>
        <w:t xml:space="preserve">Si vous avez des questions, vous pouvez nous contacter : </w:t>
      </w:r>
      <w:r w:rsidR="00DC4BA9" w:rsidRPr="00A55DA6">
        <w:rPr>
          <w:b/>
          <w:i/>
          <w:color w:val="0070C0"/>
          <w:sz w:val="20"/>
          <w:szCs w:val="20"/>
        </w:rPr>
        <w:t>apelsaintjoseph.questembert@gmail.com</w:t>
      </w:r>
    </w:p>
    <w:p w14:paraId="29995D78" w14:textId="77777777" w:rsidR="006221F5" w:rsidRPr="006221F5" w:rsidRDefault="006221F5" w:rsidP="006221F5">
      <w:pPr>
        <w:spacing w:after="0"/>
        <w:jc w:val="center"/>
        <w:rPr>
          <w:b/>
          <w:sz w:val="8"/>
          <w:szCs w:val="8"/>
          <w:u w:val="single"/>
        </w:rPr>
      </w:pPr>
    </w:p>
    <w:p w14:paraId="7BA387CD" w14:textId="77777777" w:rsidR="00865247" w:rsidRDefault="00865247" w:rsidP="00865247">
      <w:pPr>
        <w:spacing w:after="120" w:line="240" w:lineRule="auto"/>
      </w:pPr>
      <w:r>
        <w:t>Nom et prénom: ………………</w:t>
      </w:r>
      <w:r w:rsidR="00EE6C2F">
        <w:t>..........................................</w:t>
      </w:r>
      <w:r w:rsidR="00EF66B9">
        <w:t>……………………………</w:t>
      </w:r>
      <w:r>
        <w:t xml:space="preserve"> Téléphone : ……………</w:t>
      </w:r>
      <w:r w:rsidR="00EE6C2F">
        <w:t>..............................</w:t>
      </w:r>
      <w:r>
        <w:t>………</w:t>
      </w:r>
    </w:p>
    <w:p w14:paraId="7E03FA0B" w14:textId="095103E6" w:rsidR="00865247" w:rsidRDefault="00865247" w:rsidP="00865247">
      <w:pPr>
        <w:spacing w:after="120" w:line="240" w:lineRule="auto"/>
      </w:pPr>
      <w:r>
        <w:rPr>
          <w:b/>
        </w:rPr>
        <w:t>Nom – Prénom</w:t>
      </w:r>
      <w:r w:rsidR="00D71D83">
        <w:rPr>
          <w:b/>
        </w:rPr>
        <w:t xml:space="preserve"> de l’élève : </w:t>
      </w:r>
      <w:r w:rsidR="00D71D83">
        <w:t>……….....................</w:t>
      </w:r>
      <w:r w:rsidR="00D71D83" w:rsidRPr="00D71D83">
        <w:t>……...................</w:t>
      </w:r>
      <w:r w:rsidR="00D71D83">
        <w:t>...................</w:t>
      </w:r>
      <w:r>
        <w:rPr>
          <w:b/>
        </w:rPr>
        <w:t xml:space="preserve"> </w:t>
      </w:r>
      <w:r w:rsidR="00D71D83">
        <w:rPr>
          <w:b/>
        </w:rPr>
        <w:t>C</w:t>
      </w:r>
      <w:r>
        <w:rPr>
          <w:b/>
        </w:rPr>
        <w:t>lasse</w:t>
      </w:r>
      <w:r w:rsidR="00D71D83">
        <w:rPr>
          <w:b/>
        </w:rPr>
        <w:t> :</w:t>
      </w:r>
      <w:r>
        <w:rPr>
          <w:b/>
        </w:rPr>
        <w:t> </w:t>
      </w:r>
      <w:r>
        <w:t>…</w:t>
      </w:r>
      <w:r w:rsidR="00EE6C2F">
        <w:t>.............................</w:t>
      </w:r>
      <w:r>
        <w:t>………………………</w:t>
      </w:r>
    </w:p>
    <w:p w14:paraId="49698CE3" w14:textId="77777777" w:rsidR="00D71D83" w:rsidRPr="000D55B6" w:rsidRDefault="00D71D83" w:rsidP="00D71D83">
      <w:pPr>
        <w:spacing w:after="120" w:line="240" w:lineRule="auto"/>
        <w:rPr>
          <w:sz w:val="10"/>
          <w:szCs w:val="10"/>
        </w:rPr>
      </w:pPr>
    </w:p>
    <w:p w14:paraId="5A487557" w14:textId="4BAD9C41" w:rsidR="00D71D83" w:rsidRDefault="00D71D83" w:rsidP="00D71D83">
      <w:pPr>
        <w:spacing w:after="120" w:line="240" w:lineRule="auto"/>
      </w:pPr>
      <w:r>
        <w:sym w:font="Wingdings" w:char="F06F"/>
      </w:r>
      <w:r>
        <w:t xml:space="preserve"> </w:t>
      </w:r>
      <w:r w:rsidRPr="00D71D83">
        <w:rPr>
          <w:b/>
        </w:rPr>
        <w:t xml:space="preserve">Souhaite(nt) réserver des places pour </w:t>
      </w:r>
      <w:r>
        <w:rPr>
          <w:b/>
        </w:rPr>
        <w:t xml:space="preserve">la soirée : </w:t>
      </w:r>
      <w:r w:rsidRPr="003C563F">
        <w:t xml:space="preserve"> </w:t>
      </w:r>
      <w:r>
        <w:t xml:space="preserve">  Nombre de personnes présentes ………………………….</w:t>
      </w:r>
    </w:p>
    <w:p w14:paraId="25882AFA" w14:textId="734E3F84" w:rsidR="00794611" w:rsidRDefault="00794611" w:rsidP="00D71D83">
      <w:pPr>
        <w:spacing w:after="120" w:line="240" w:lineRule="auto"/>
      </w:pPr>
      <w:r>
        <w:sym w:font="Wingdings" w:char="F06F"/>
      </w:r>
      <w:r>
        <w:t xml:space="preserve"> </w:t>
      </w:r>
      <w:r w:rsidRPr="003C563F">
        <w:rPr>
          <w:b/>
        </w:rPr>
        <w:t>Réalisation d'un gâteau</w:t>
      </w:r>
      <w:r w:rsidRPr="003C563F">
        <w:t xml:space="preserve"> - </w:t>
      </w:r>
      <w:r w:rsidR="00D71D83">
        <w:t>- à déposer le 13/11 à partir de 18h à l'Asphodèle</w:t>
      </w:r>
    </w:p>
    <w:sectPr w:rsidR="00794611" w:rsidSect="004317A9">
      <w:pgSz w:w="11906" w:h="16838"/>
      <w:pgMar w:top="624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971D3"/>
    <w:multiLevelType w:val="hybridMultilevel"/>
    <w:tmpl w:val="ED847E9E"/>
    <w:lvl w:ilvl="0" w:tplc="50C2790A">
      <w:numFmt w:val="bullet"/>
      <w:lvlText w:val="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557935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7F4"/>
    <w:rsid w:val="0001594A"/>
    <w:rsid w:val="0007510D"/>
    <w:rsid w:val="000778BB"/>
    <w:rsid w:val="000905F1"/>
    <w:rsid w:val="000A4EDD"/>
    <w:rsid w:val="000D2479"/>
    <w:rsid w:val="000D55B6"/>
    <w:rsid w:val="0015338C"/>
    <w:rsid w:val="0015718E"/>
    <w:rsid w:val="00170FBC"/>
    <w:rsid w:val="001D2814"/>
    <w:rsid w:val="001F7816"/>
    <w:rsid w:val="002466A4"/>
    <w:rsid w:val="002650B0"/>
    <w:rsid w:val="002C05FC"/>
    <w:rsid w:val="00396BCA"/>
    <w:rsid w:val="00403D03"/>
    <w:rsid w:val="004317A9"/>
    <w:rsid w:val="004F78F2"/>
    <w:rsid w:val="00550576"/>
    <w:rsid w:val="005864F5"/>
    <w:rsid w:val="005B24E7"/>
    <w:rsid w:val="00617511"/>
    <w:rsid w:val="006221F5"/>
    <w:rsid w:val="00650217"/>
    <w:rsid w:val="00654298"/>
    <w:rsid w:val="006C6E83"/>
    <w:rsid w:val="006D7250"/>
    <w:rsid w:val="00743933"/>
    <w:rsid w:val="007762C4"/>
    <w:rsid w:val="00794611"/>
    <w:rsid w:val="007A27C1"/>
    <w:rsid w:val="007F1243"/>
    <w:rsid w:val="00824DC1"/>
    <w:rsid w:val="00865247"/>
    <w:rsid w:val="008807CD"/>
    <w:rsid w:val="008F4F02"/>
    <w:rsid w:val="009B1E27"/>
    <w:rsid w:val="00A14260"/>
    <w:rsid w:val="00A32F28"/>
    <w:rsid w:val="00A55DA6"/>
    <w:rsid w:val="00A917F4"/>
    <w:rsid w:val="00B032BF"/>
    <w:rsid w:val="00C207E4"/>
    <w:rsid w:val="00C52502"/>
    <w:rsid w:val="00C62E0F"/>
    <w:rsid w:val="00CA1647"/>
    <w:rsid w:val="00CB6FD3"/>
    <w:rsid w:val="00CC3F9B"/>
    <w:rsid w:val="00D364BF"/>
    <w:rsid w:val="00D71D83"/>
    <w:rsid w:val="00DA063B"/>
    <w:rsid w:val="00DA430A"/>
    <w:rsid w:val="00DC4BA9"/>
    <w:rsid w:val="00E3361E"/>
    <w:rsid w:val="00E5776C"/>
    <w:rsid w:val="00E61598"/>
    <w:rsid w:val="00EB2870"/>
    <w:rsid w:val="00EC6A19"/>
    <w:rsid w:val="00ED1CA3"/>
    <w:rsid w:val="00ED4F4A"/>
    <w:rsid w:val="00EE6C2F"/>
    <w:rsid w:val="00EE7D03"/>
    <w:rsid w:val="00EF66B9"/>
    <w:rsid w:val="00F0488E"/>
    <w:rsid w:val="00F5182B"/>
    <w:rsid w:val="00F80835"/>
    <w:rsid w:val="00FF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DE4E"/>
  <w15:docId w15:val="{7225F5BC-615C-445B-AED4-A8577520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577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7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250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1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7946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D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1D2814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E577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oasso.com/associations/apel-college-saint-joseph-la-salle-questembert/evenements/piece-de-theatre-silence-on-tour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helloasso.com/associations/apel-college-saint-joseph-la-salle-questembert/evenements/piece-de-theatre-silence-on-tourn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8A74-1D23-4501-B7BF-50A2EF63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nApi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 Hardy-Hamard</dc:creator>
  <cp:lastModifiedBy>Estelle HARDY-HAMARD</cp:lastModifiedBy>
  <cp:revision>4</cp:revision>
  <cp:lastPrinted>2023-10-09T20:18:00Z</cp:lastPrinted>
  <dcterms:created xsi:type="dcterms:W3CDTF">2023-10-04T20:48:00Z</dcterms:created>
  <dcterms:modified xsi:type="dcterms:W3CDTF">2023-10-09T20:34:00Z</dcterms:modified>
</cp:coreProperties>
</file>